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2694" w14:textId="77777777" w:rsidR="00CE0885" w:rsidRPr="007A2D5B" w:rsidRDefault="00E3200D" w:rsidP="007A2D5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D269E3" wp14:editId="2334DC32">
                <wp:simplePos x="0" y="0"/>
                <wp:positionH relativeFrom="column">
                  <wp:posOffset>111760</wp:posOffset>
                </wp:positionH>
                <wp:positionV relativeFrom="paragraph">
                  <wp:posOffset>841375</wp:posOffset>
                </wp:positionV>
                <wp:extent cx="2784475" cy="113538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ABB3" w14:textId="77777777" w:rsidR="00070453" w:rsidRPr="00B3295A" w:rsidRDefault="00070453" w:rsidP="00F278E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0BCB6B" w14:textId="764FAB48" w:rsidR="00070453" w:rsidRPr="00080E89" w:rsidRDefault="00456C5C" w:rsidP="00080E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Jubilarmeldung</w:t>
                            </w:r>
                            <w:r w:rsidR="00070453" w:rsidRPr="00F278E0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fü</w:t>
                            </w:r>
                            <w:r w:rsidR="00D818D7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269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.8pt;margin-top:66.25pt;width:219.25pt;height:8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" strokecolor="#7f7f7f" strokeweight="6pt">
                <v:textbox>
                  <w:txbxContent>
                    <w:p w14:paraId="6014ABB3" w14:textId="77777777" w:rsidR="00070453" w:rsidRPr="00B3295A" w:rsidRDefault="00070453" w:rsidP="00F278E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0BCB6B" w14:textId="764FAB48" w:rsidR="00070453" w:rsidRPr="00080E89" w:rsidRDefault="00456C5C" w:rsidP="00080E89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Jubilarmeldung</w:t>
                      </w:r>
                      <w:r w:rsidR="00070453" w:rsidRPr="00F278E0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fü</w:t>
                      </w:r>
                      <w:r w:rsidR="00D818D7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r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F01C84" wp14:editId="3F82DBB1">
            <wp:extent cx="6067425" cy="1895475"/>
            <wp:effectExtent l="0" t="0" r="0" b="0"/>
            <wp:docPr id="1" name="Bild 1" descr="GLEHN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EHN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885" w:rsidRPr="004072B4">
        <w:rPr>
          <w:b/>
          <w:u w:val="single"/>
        </w:rPr>
        <w:t xml:space="preserve"> </w:t>
      </w:r>
    </w:p>
    <w:p w14:paraId="35D6ECC2" w14:textId="77777777" w:rsidR="00F278E0" w:rsidRDefault="00F278E0" w:rsidP="00570D8A">
      <w:pPr>
        <w:rPr>
          <w:rFonts w:ascii="Arial Narrow" w:hAnsi="Arial Narrow"/>
          <w:sz w:val="24"/>
          <w:szCs w:val="24"/>
        </w:rPr>
      </w:pPr>
    </w:p>
    <w:p w14:paraId="1145A506" w14:textId="576C39E7" w:rsidR="00E712BB" w:rsidRDefault="00F278E0" w:rsidP="00E712BB">
      <w:pPr>
        <w:jc w:val="center"/>
        <w:rPr>
          <w:rFonts w:ascii="Arial Narrow" w:hAnsi="Arial Narrow"/>
          <w:b/>
          <w:sz w:val="28"/>
          <w:szCs w:val="28"/>
        </w:rPr>
      </w:pPr>
      <w:r w:rsidRPr="00857D21">
        <w:rPr>
          <w:rFonts w:ascii="Arial Narrow" w:hAnsi="Arial Narrow"/>
          <w:b/>
          <w:sz w:val="28"/>
          <w:szCs w:val="28"/>
        </w:rPr>
        <w:t xml:space="preserve">Abgabe bis </w:t>
      </w:r>
      <w:r w:rsidR="00620C08">
        <w:rPr>
          <w:rFonts w:ascii="Arial Narrow" w:hAnsi="Arial Narrow"/>
          <w:b/>
          <w:sz w:val="28"/>
          <w:szCs w:val="28"/>
        </w:rPr>
        <w:t xml:space="preserve">spätestens </w:t>
      </w:r>
      <w:r w:rsidR="00456C5C">
        <w:rPr>
          <w:rFonts w:ascii="Arial Narrow" w:hAnsi="Arial Narrow"/>
          <w:b/>
          <w:sz w:val="28"/>
          <w:szCs w:val="28"/>
        </w:rPr>
        <w:t xml:space="preserve">Montag </w:t>
      </w:r>
      <w:r w:rsidR="00620C08">
        <w:rPr>
          <w:rFonts w:ascii="Arial Narrow" w:hAnsi="Arial Narrow"/>
          <w:b/>
          <w:sz w:val="28"/>
          <w:szCs w:val="28"/>
        </w:rPr>
        <w:t xml:space="preserve">den </w:t>
      </w:r>
      <w:r w:rsidR="00456C5C">
        <w:rPr>
          <w:rFonts w:ascii="Arial Narrow" w:hAnsi="Arial Narrow"/>
          <w:b/>
          <w:sz w:val="28"/>
          <w:szCs w:val="28"/>
        </w:rPr>
        <w:t>0</w:t>
      </w:r>
      <w:r w:rsidR="00D818D7">
        <w:rPr>
          <w:rFonts w:ascii="Arial Narrow" w:hAnsi="Arial Narrow"/>
          <w:b/>
          <w:sz w:val="28"/>
          <w:szCs w:val="28"/>
        </w:rPr>
        <w:t>3</w:t>
      </w:r>
      <w:r w:rsidR="00456C5C">
        <w:rPr>
          <w:rFonts w:ascii="Arial Narrow" w:hAnsi="Arial Narrow"/>
          <w:b/>
          <w:sz w:val="28"/>
          <w:szCs w:val="28"/>
        </w:rPr>
        <w:t>.</w:t>
      </w:r>
      <w:r w:rsidR="00E965D6">
        <w:rPr>
          <w:rFonts w:ascii="Arial Narrow" w:hAnsi="Arial Narrow"/>
          <w:b/>
          <w:sz w:val="28"/>
          <w:szCs w:val="28"/>
        </w:rPr>
        <w:t xml:space="preserve"> </w:t>
      </w:r>
      <w:r w:rsidR="00BA6E34">
        <w:rPr>
          <w:rFonts w:ascii="Arial Narrow" w:hAnsi="Arial Narrow"/>
          <w:b/>
          <w:sz w:val="28"/>
          <w:szCs w:val="28"/>
        </w:rPr>
        <w:t>Ju</w:t>
      </w:r>
      <w:r w:rsidR="00456C5C">
        <w:rPr>
          <w:rFonts w:ascii="Arial Narrow" w:hAnsi="Arial Narrow"/>
          <w:b/>
          <w:sz w:val="28"/>
          <w:szCs w:val="28"/>
        </w:rPr>
        <w:t>li</w:t>
      </w:r>
      <w:r w:rsidR="00620C08">
        <w:rPr>
          <w:rFonts w:ascii="Arial Narrow" w:hAnsi="Arial Narrow"/>
          <w:b/>
          <w:sz w:val="28"/>
          <w:szCs w:val="28"/>
        </w:rPr>
        <w:t xml:space="preserve"> 20</w:t>
      </w:r>
      <w:r w:rsidR="00BA6E34">
        <w:rPr>
          <w:rFonts w:ascii="Arial Narrow" w:hAnsi="Arial Narrow"/>
          <w:b/>
          <w:sz w:val="28"/>
          <w:szCs w:val="28"/>
        </w:rPr>
        <w:t>2</w:t>
      </w:r>
      <w:r w:rsidR="00D818D7">
        <w:rPr>
          <w:rFonts w:ascii="Arial Narrow" w:hAnsi="Arial Narrow"/>
          <w:b/>
          <w:sz w:val="28"/>
          <w:szCs w:val="28"/>
        </w:rPr>
        <w:t>3</w:t>
      </w:r>
    </w:p>
    <w:p w14:paraId="37D882CA" w14:textId="2F1004F5" w:rsidR="00E712BB" w:rsidRDefault="007E0686" w:rsidP="00E712BB">
      <w:pPr>
        <w:jc w:val="center"/>
        <w:rPr>
          <w:rFonts w:ascii="Arial Narrow" w:hAnsi="Arial Narrow"/>
          <w:sz w:val="24"/>
          <w:szCs w:val="24"/>
        </w:rPr>
      </w:pPr>
      <w:r w:rsidRPr="005F105B">
        <w:rPr>
          <w:rFonts w:ascii="Arial Narrow" w:hAnsi="Arial Narrow"/>
          <w:sz w:val="24"/>
          <w:szCs w:val="24"/>
        </w:rPr>
        <w:t>Meldung</w:t>
      </w:r>
      <w:r w:rsidR="001C74BE">
        <w:rPr>
          <w:rFonts w:ascii="Arial Narrow" w:hAnsi="Arial Narrow"/>
          <w:sz w:val="24"/>
          <w:szCs w:val="24"/>
        </w:rPr>
        <w:t xml:space="preserve"> bitte</w:t>
      </w:r>
      <w:r w:rsidRPr="005F105B">
        <w:rPr>
          <w:rFonts w:ascii="Arial Narrow" w:hAnsi="Arial Narrow"/>
          <w:sz w:val="24"/>
          <w:szCs w:val="24"/>
        </w:rPr>
        <w:t xml:space="preserve"> als </w:t>
      </w:r>
      <w:r w:rsidRPr="00F43A09">
        <w:rPr>
          <w:rFonts w:ascii="Arial Narrow" w:hAnsi="Arial Narrow"/>
          <w:b/>
          <w:sz w:val="24"/>
          <w:szCs w:val="24"/>
          <w:u w:val="single"/>
        </w:rPr>
        <w:t xml:space="preserve">Datei + </w:t>
      </w:r>
      <w:r w:rsidR="00C70C58" w:rsidRPr="00F43A09">
        <w:rPr>
          <w:rFonts w:ascii="Arial Narrow" w:hAnsi="Arial Narrow"/>
          <w:b/>
          <w:sz w:val="24"/>
          <w:szCs w:val="24"/>
          <w:u w:val="single"/>
        </w:rPr>
        <w:t>per eMail</w:t>
      </w:r>
      <w:r w:rsidRPr="005F105B">
        <w:rPr>
          <w:rFonts w:ascii="Arial Narrow" w:hAnsi="Arial Narrow"/>
          <w:sz w:val="24"/>
          <w:szCs w:val="24"/>
        </w:rPr>
        <w:t xml:space="preserve"> an den</w:t>
      </w:r>
      <w:r w:rsidR="00E712BB" w:rsidRPr="005F105B">
        <w:rPr>
          <w:rFonts w:ascii="Arial Narrow" w:hAnsi="Arial Narrow"/>
          <w:sz w:val="24"/>
          <w:szCs w:val="24"/>
        </w:rPr>
        <w:t xml:space="preserve"> </w:t>
      </w:r>
      <w:r w:rsidR="00E10C26">
        <w:rPr>
          <w:rFonts w:ascii="Arial Narrow" w:hAnsi="Arial Narrow"/>
          <w:sz w:val="24"/>
          <w:szCs w:val="24"/>
        </w:rPr>
        <w:t xml:space="preserve">2.Schatzmeister </w:t>
      </w:r>
      <w:r w:rsidR="00BA6E34" w:rsidRPr="008E3062">
        <w:rPr>
          <w:rFonts w:ascii="Arial Narrow" w:hAnsi="Arial Narrow"/>
          <w:b/>
          <w:bCs/>
          <w:sz w:val="24"/>
          <w:szCs w:val="24"/>
        </w:rPr>
        <w:t>Hans-Dieter Breuer</w:t>
      </w:r>
      <w:r w:rsidR="00E10C26">
        <w:rPr>
          <w:rFonts w:ascii="Arial Narrow" w:hAnsi="Arial Narrow"/>
          <w:sz w:val="24"/>
          <w:szCs w:val="24"/>
        </w:rPr>
        <w:t>,</w:t>
      </w:r>
      <w:r w:rsidR="00C6200F">
        <w:rPr>
          <w:rFonts w:ascii="Arial Narrow" w:hAnsi="Arial Narrow"/>
          <w:sz w:val="24"/>
          <w:szCs w:val="24"/>
        </w:rPr>
        <w:t xml:space="preserve"> zurück an E Mail Absender, </w:t>
      </w:r>
      <w:r w:rsidR="00C6200F" w:rsidRPr="005D7A24">
        <w:rPr>
          <w:rFonts w:ascii="Arial Narrow" w:hAnsi="Arial Narrow"/>
          <w:color w:val="4472C4" w:themeColor="accent5"/>
          <w:sz w:val="24"/>
          <w:szCs w:val="24"/>
        </w:rPr>
        <w:t>hans-dieter.breuer@schutzenvereinglehnev.clubdesk.com</w:t>
      </w:r>
    </w:p>
    <w:p w14:paraId="71F0F6D1" w14:textId="5F015BEC" w:rsidR="008E3062" w:rsidRDefault="008E3062" w:rsidP="00E712B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ückfragen auch gerne unter 0151 40780384</w:t>
      </w:r>
    </w:p>
    <w:p w14:paraId="0AAF338A" w14:textId="77777777" w:rsidR="00456C5C" w:rsidRDefault="00456C5C" w:rsidP="00B3295A">
      <w:pPr>
        <w:ind w:right="-144"/>
        <w:rPr>
          <w:rFonts w:ascii="Arial Narrow" w:hAnsi="Arial Narrow"/>
          <w:b/>
          <w:sz w:val="32"/>
          <w:szCs w:val="32"/>
        </w:rPr>
      </w:pPr>
    </w:p>
    <w:p w14:paraId="232BCA97" w14:textId="7E7870F3" w:rsidR="00912BA8" w:rsidRPr="009319FF" w:rsidRDefault="00912BA8" w:rsidP="00B3295A">
      <w:pPr>
        <w:ind w:right="-144"/>
        <w:rPr>
          <w:rFonts w:ascii="Arial Narrow" w:hAnsi="Arial Narrow"/>
          <w:b/>
          <w:sz w:val="32"/>
          <w:szCs w:val="32"/>
        </w:rPr>
      </w:pPr>
      <w:r w:rsidRPr="009319FF">
        <w:rPr>
          <w:rFonts w:ascii="Arial Narrow" w:hAnsi="Arial Narrow"/>
          <w:b/>
          <w:sz w:val="32"/>
          <w:szCs w:val="32"/>
        </w:rPr>
        <w:t>Jubilarzug</w:t>
      </w:r>
      <w:r w:rsidR="00C13EC1" w:rsidRPr="009319FF">
        <w:rPr>
          <w:rFonts w:ascii="Arial Narrow" w:hAnsi="Arial Narrow"/>
          <w:b/>
          <w:sz w:val="32"/>
          <w:szCs w:val="32"/>
        </w:rPr>
        <w:tab/>
      </w:r>
      <w:r w:rsidR="00C13EC1" w:rsidRPr="009319FF">
        <w:rPr>
          <w:rFonts w:ascii="Arial Narrow" w:hAnsi="Arial Narrow"/>
          <w:b/>
          <w:sz w:val="32"/>
          <w:szCs w:val="32"/>
        </w:rPr>
        <w:tab/>
      </w:r>
      <w:r w:rsidR="00C13EC1" w:rsidRPr="009319FF">
        <w:rPr>
          <w:rFonts w:ascii="Arial Narrow" w:hAnsi="Arial Narrow"/>
          <w:b/>
          <w:sz w:val="32"/>
          <w:szCs w:val="32"/>
        </w:rPr>
        <w:tab/>
      </w:r>
      <w:r w:rsidR="00C13EC1" w:rsidRPr="009319FF">
        <w:rPr>
          <w:rFonts w:ascii="Arial Narrow" w:hAnsi="Arial Narrow"/>
          <w:b/>
          <w:sz w:val="32"/>
          <w:szCs w:val="32"/>
        </w:rPr>
        <w:tab/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1093"/>
        <w:gridCol w:w="274"/>
        <w:gridCol w:w="1091"/>
        <w:gridCol w:w="266"/>
        <w:gridCol w:w="1125"/>
        <w:gridCol w:w="277"/>
        <w:gridCol w:w="1142"/>
        <w:gridCol w:w="266"/>
        <w:gridCol w:w="1159"/>
        <w:gridCol w:w="272"/>
        <w:gridCol w:w="1176"/>
        <w:gridCol w:w="264"/>
        <w:gridCol w:w="1213"/>
      </w:tblGrid>
      <w:tr w:rsidR="00D55355" w:rsidRPr="00E712BB" w14:paraId="297B85BA" w14:textId="77777777" w:rsidTr="009319FF">
        <w:trPr>
          <w:gridAfter w:val="10"/>
          <w:wAfter w:w="7160" w:type="dxa"/>
        </w:trPr>
        <w:tc>
          <w:tcPr>
            <w:tcW w:w="271" w:type="dxa"/>
            <w:shd w:val="clear" w:color="auto" w:fill="auto"/>
            <w:vAlign w:val="center"/>
          </w:tcPr>
          <w:p w14:paraId="6207B641" w14:textId="77777777" w:rsidR="00912BA8" w:rsidRPr="009319FF" w:rsidRDefault="00912BA8" w:rsidP="009319FF">
            <w:pPr>
              <w:ind w:right="-14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permStart w:id="107956291" w:edGrp="everyone" w:colFirst="0" w:colLast="0"/>
            <w:permStart w:id="1927090589" w:edGrp="everyone" w:colFirst="2" w:colLast="2"/>
          </w:p>
        </w:tc>
        <w:tc>
          <w:tcPr>
            <w:tcW w:w="1093" w:type="dxa"/>
            <w:shd w:val="clear" w:color="auto" w:fill="auto"/>
          </w:tcPr>
          <w:p w14:paraId="5CE7CCAE" w14:textId="77777777" w:rsidR="00912BA8" w:rsidRPr="00E712BB" w:rsidRDefault="00912BA8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NEIN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43A40CB9" w14:textId="696AD1AE" w:rsidR="00912BA8" w:rsidRPr="009319FF" w:rsidRDefault="00912BA8" w:rsidP="009319FF">
            <w:pPr>
              <w:ind w:right="-144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0788E310" w14:textId="77777777" w:rsidR="00912BA8" w:rsidRPr="00E712BB" w:rsidRDefault="00912BA8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JA</w:t>
            </w:r>
          </w:p>
        </w:tc>
      </w:tr>
      <w:tr w:rsidR="003300FF" w:rsidRPr="00E712BB" w14:paraId="3DD0446D" w14:textId="77777777" w:rsidTr="009319FF">
        <w:tc>
          <w:tcPr>
            <w:tcW w:w="271" w:type="dxa"/>
            <w:shd w:val="clear" w:color="auto" w:fill="auto"/>
            <w:vAlign w:val="center"/>
          </w:tcPr>
          <w:p w14:paraId="02C5EACB" w14:textId="41FAE909" w:rsidR="003300FF" w:rsidRPr="009319FF" w:rsidRDefault="003300FF" w:rsidP="009319FF">
            <w:pPr>
              <w:ind w:right="-14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permStart w:id="1343181447" w:edGrp="everyone" w:colFirst="0" w:colLast="0"/>
            <w:permStart w:id="1420631070" w:edGrp="everyone" w:colFirst="4" w:colLast="4"/>
            <w:permStart w:id="109921477" w:edGrp="everyone" w:colFirst="6" w:colLast="6"/>
            <w:permStart w:id="1472363650" w:edGrp="everyone" w:colFirst="8" w:colLast="8"/>
            <w:permStart w:id="773810814" w:edGrp="everyone" w:colFirst="10" w:colLast="10"/>
            <w:permStart w:id="522527886" w:edGrp="everyone" w:colFirst="12" w:colLast="12"/>
            <w:permStart w:id="1583577868" w:edGrp="everyone" w:colFirst="2" w:colLast="2"/>
            <w:permEnd w:id="107956291"/>
            <w:permEnd w:id="1927090589"/>
          </w:p>
        </w:tc>
        <w:tc>
          <w:tcPr>
            <w:tcW w:w="1093" w:type="dxa"/>
            <w:shd w:val="clear" w:color="auto" w:fill="auto"/>
          </w:tcPr>
          <w:p w14:paraId="7DCD2663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25 Jahre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4246B075" w14:textId="77777777" w:rsidR="003300FF" w:rsidRPr="009319FF" w:rsidRDefault="003300FF" w:rsidP="009319FF">
            <w:pPr>
              <w:ind w:right="-144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2CEC5917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40 Jahre</w:t>
            </w:r>
          </w:p>
        </w:tc>
        <w:tc>
          <w:tcPr>
            <w:tcW w:w="266" w:type="dxa"/>
            <w:shd w:val="clear" w:color="auto" w:fill="auto"/>
            <w:vAlign w:val="center"/>
          </w:tcPr>
          <w:p w14:paraId="02228001" w14:textId="77777777" w:rsidR="003300FF" w:rsidRPr="009319FF" w:rsidRDefault="003300FF" w:rsidP="009319FF">
            <w:pPr>
              <w:ind w:right="-144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14:paraId="00956622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50 Jahre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7E7BC991" w14:textId="77777777" w:rsidR="003300FF" w:rsidRPr="009319FF" w:rsidRDefault="003300FF" w:rsidP="009319FF">
            <w:pPr>
              <w:ind w:right="-144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6DF0BEBF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60 Jahre</w:t>
            </w:r>
          </w:p>
        </w:tc>
        <w:tc>
          <w:tcPr>
            <w:tcW w:w="266" w:type="dxa"/>
            <w:shd w:val="clear" w:color="auto" w:fill="auto"/>
          </w:tcPr>
          <w:p w14:paraId="47D294F4" w14:textId="77777777" w:rsidR="003300FF" w:rsidRPr="009319FF" w:rsidRDefault="003300FF" w:rsidP="00E544D1">
            <w:pPr>
              <w:ind w:right="-144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159" w:type="dxa"/>
            <w:shd w:val="clear" w:color="auto" w:fill="auto"/>
          </w:tcPr>
          <w:p w14:paraId="74A9404F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70 Jahre</w:t>
            </w:r>
          </w:p>
        </w:tc>
        <w:tc>
          <w:tcPr>
            <w:tcW w:w="272" w:type="dxa"/>
            <w:shd w:val="clear" w:color="auto" w:fill="auto"/>
          </w:tcPr>
          <w:p w14:paraId="1C151794" w14:textId="77777777" w:rsidR="003300FF" w:rsidRPr="009319FF" w:rsidRDefault="003300FF" w:rsidP="00E544D1">
            <w:pPr>
              <w:ind w:right="-144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</w:tcPr>
          <w:p w14:paraId="70364C6C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75 Jahre</w:t>
            </w:r>
          </w:p>
        </w:tc>
        <w:tc>
          <w:tcPr>
            <w:tcW w:w="264" w:type="dxa"/>
            <w:shd w:val="clear" w:color="auto" w:fill="auto"/>
          </w:tcPr>
          <w:p w14:paraId="6E1ECC42" w14:textId="77777777" w:rsidR="003300FF" w:rsidRPr="009319FF" w:rsidRDefault="003300FF" w:rsidP="00E544D1">
            <w:pPr>
              <w:ind w:right="-144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14:paraId="2E8EF817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1855349015" w:edGrp="everyone"/>
            <w:r w:rsidRPr="009319FF">
              <w:rPr>
                <w:rFonts w:ascii="Arial Narrow" w:hAnsi="Arial Narrow"/>
                <w:color w:val="FF0000"/>
                <w:sz w:val="28"/>
                <w:szCs w:val="28"/>
              </w:rPr>
              <w:t xml:space="preserve">  </w:t>
            </w:r>
            <w:permEnd w:id="1855349015"/>
            <w:r w:rsidRPr="00C70C58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Jahre</w:t>
            </w:r>
          </w:p>
        </w:tc>
      </w:tr>
      <w:permEnd w:id="1343181447"/>
      <w:permEnd w:id="1420631070"/>
      <w:permEnd w:id="109921477"/>
      <w:permEnd w:id="1472363650"/>
      <w:permEnd w:id="773810814"/>
      <w:permEnd w:id="522527886"/>
      <w:permEnd w:id="1583577868"/>
    </w:tbl>
    <w:p w14:paraId="79DDDAAB" w14:textId="77777777" w:rsidR="00B3295A" w:rsidRPr="00CD0130" w:rsidRDefault="00B3295A" w:rsidP="00B3295A">
      <w:pPr>
        <w:ind w:right="-144"/>
        <w:rPr>
          <w:rFonts w:ascii="Arial Narrow" w:hAnsi="Arial Narrow"/>
          <w:sz w:val="16"/>
          <w:szCs w:val="16"/>
        </w:rPr>
      </w:pPr>
    </w:p>
    <w:p w14:paraId="3F14C8D6" w14:textId="77777777" w:rsidR="005D7A24" w:rsidRDefault="00BD2C09" w:rsidP="007E0686">
      <w:pPr>
        <w:ind w:right="-144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sz w:val="32"/>
          <w:szCs w:val="32"/>
        </w:rPr>
        <w:t>Einzeljubilare</w:t>
      </w:r>
      <w:r w:rsidR="007E0686">
        <w:rPr>
          <w:rFonts w:ascii="Arial Narrow" w:hAnsi="Arial Narrow"/>
          <w:b/>
          <w:sz w:val="32"/>
          <w:szCs w:val="32"/>
        </w:rPr>
        <w:t xml:space="preserve"> </w:t>
      </w:r>
      <w:r w:rsidR="007E0686">
        <w:rPr>
          <w:rFonts w:ascii="Arial Narrow" w:hAnsi="Arial Narrow"/>
          <w:b/>
          <w:sz w:val="32"/>
          <w:szCs w:val="32"/>
        </w:rPr>
        <w:tab/>
      </w:r>
      <w:r w:rsidR="007E0686">
        <w:rPr>
          <w:rFonts w:ascii="Arial Narrow" w:hAnsi="Arial Narrow"/>
          <w:b/>
          <w:sz w:val="32"/>
          <w:szCs w:val="32"/>
        </w:rPr>
        <w:tab/>
      </w:r>
      <w:r w:rsidR="00486494">
        <w:rPr>
          <w:rFonts w:ascii="Arial Narrow" w:hAnsi="Arial Narrow"/>
          <w:b/>
          <w:sz w:val="32"/>
          <w:szCs w:val="32"/>
        </w:rPr>
        <w:t xml:space="preserve">                </w:t>
      </w:r>
      <w:r w:rsidR="007E0686" w:rsidRPr="007E0686">
        <w:rPr>
          <w:rFonts w:ascii="Arial Narrow" w:hAnsi="Arial Narrow"/>
          <w:b/>
          <w:color w:val="FF0000"/>
          <w:sz w:val="24"/>
          <w:szCs w:val="24"/>
        </w:rPr>
        <w:t xml:space="preserve">ACHTUNG: Bilder </w:t>
      </w:r>
      <w:r w:rsidR="00486494">
        <w:rPr>
          <w:rFonts w:ascii="Arial Narrow" w:hAnsi="Arial Narrow"/>
          <w:b/>
          <w:color w:val="FF0000"/>
          <w:sz w:val="24"/>
          <w:szCs w:val="24"/>
        </w:rPr>
        <w:t>(digital)</w:t>
      </w:r>
      <w:r w:rsidR="005D7A24">
        <w:rPr>
          <w:rFonts w:ascii="Arial Narrow" w:hAnsi="Arial Narrow"/>
          <w:b/>
          <w:color w:val="FF0000"/>
          <w:sz w:val="24"/>
          <w:szCs w:val="24"/>
        </w:rPr>
        <w:t xml:space="preserve"> und eine kleine Historie des Zuges                      </w:t>
      </w:r>
      <w:r w:rsidR="00486494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5D7A24">
        <w:rPr>
          <w:rFonts w:ascii="Arial Narrow" w:hAnsi="Arial Narrow"/>
          <w:b/>
          <w:color w:val="FF0000"/>
          <w:sz w:val="24"/>
          <w:szCs w:val="24"/>
        </w:rPr>
        <w:t xml:space="preserve">    </w:t>
      </w:r>
    </w:p>
    <w:p w14:paraId="4F1AC07D" w14:textId="1C296D5A" w:rsidR="00BD2C09" w:rsidRPr="007E0686" w:rsidRDefault="005D7A24" w:rsidP="007E0686">
      <w:pPr>
        <w:ind w:right="-144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 xml:space="preserve">                                                                         </w:t>
      </w:r>
      <w:r w:rsidR="007E0686" w:rsidRPr="007E0686">
        <w:rPr>
          <w:rFonts w:ascii="Arial Narrow" w:hAnsi="Arial Narrow"/>
          <w:b/>
          <w:color w:val="FF0000"/>
          <w:sz w:val="24"/>
          <w:szCs w:val="24"/>
        </w:rPr>
        <w:t>bitte nicht vergessen. Vielen Dank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34"/>
      </w:tblGrid>
      <w:tr w:rsidR="00912BA8" w:rsidRPr="00CD0130" w14:paraId="157D7FD8" w14:textId="77777777" w:rsidTr="00CD013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76AAE" w14:textId="77777777" w:rsidR="00912BA8" w:rsidRPr="00CD0130" w:rsidRDefault="00912BA8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464EF" w14:textId="77777777" w:rsidR="00912BA8" w:rsidRPr="00CD0130" w:rsidRDefault="00912BA8" w:rsidP="009C6A44">
            <w:pPr>
              <w:ind w:right="-144"/>
              <w:rPr>
                <w:rFonts w:ascii="Arial Narrow" w:hAnsi="Arial Narrow"/>
                <w:b/>
                <w:sz w:val="28"/>
                <w:szCs w:val="28"/>
              </w:rPr>
            </w:pPr>
            <w:r w:rsidRPr="00CD0130">
              <w:rPr>
                <w:rFonts w:ascii="Arial Narrow" w:hAnsi="Arial Narrow"/>
                <w:b/>
                <w:sz w:val="28"/>
                <w:szCs w:val="28"/>
              </w:rPr>
              <w:t>Name, Vor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108DA" w14:textId="77777777" w:rsidR="00912BA8" w:rsidRPr="00CD0130" w:rsidRDefault="00CD0130" w:rsidP="00CD0130">
            <w:pPr>
              <w:ind w:right="-144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912BA8" w:rsidRPr="00CD0130">
              <w:rPr>
                <w:rFonts w:ascii="Arial Narrow" w:hAnsi="Arial Narrow"/>
                <w:b/>
                <w:sz w:val="28"/>
                <w:szCs w:val="28"/>
              </w:rPr>
              <w:t>Jahre</w:t>
            </w:r>
          </w:p>
        </w:tc>
      </w:tr>
      <w:tr w:rsidR="00912BA8" w:rsidRPr="00C70C58" w14:paraId="2684BC25" w14:textId="77777777" w:rsidTr="007E0686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E43A2" w14:textId="77777777" w:rsidR="00912BA8" w:rsidRPr="00CD0130" w:rsidRDefault="00912BA8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973361308" w:edGrp="everyone" w:colFirst="1" w:colLast="1"/>
            <w:permStart w:id="1801284387" w:edGrp="everyone" w:colFirst="2" w:colLast="2"/>
            <w:r w:rsidRPr="00CD0130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</w:tcPr>
          <w:p w14:paraId="7495603C" w14:textId="732EC8C6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199DB74" w14:textId="7FFEF3C9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44E26F8E" w14:textId="77777777" w:rsidTr="007E0686">
        <w:tc>
          <w:tcPr>
            <w:tcW w:w="534" w:type="dxa"/>
            <w:shd w:val="clear" w:color="auto" w:fill="auto"/>
            <w:vAlign w:val="center"/>
          </w:tcPr>
          <w:p w14:paraId="4D32AA76" w14:textId="77777777" w:rsidR="00912BA8" w:rsidRPr="00CD0130" w:rsidRDefault="00912BA8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495589364" w:edGrp="everyone" w:colFirst="1" w:colLast="1"/>
            <w:permStart w:id="1911448772" w:edGrp="everyone" w:colFirst="2" w:colLast="2"/>
            <w:permEnd w:id="973361308"/>
            <w:permEnd w:id="1801284387"/>
            <w:r w:rsidRPr="00CD0130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2BC25499" w14:textId="02A7E1E2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34425B" w14:textId="65551162" w:rsidR="00912BA8" w:rsidRPr="00C70C58" w:rsidRDefault="00912BA8" w:rsidP="00D818D7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513B784F" w14:textId="77777777" w:rsidTr="007E0686">
        <w:tc>
          <w:tcPr>
            <w:tcW w:w="534" w:type="dxa"/>
            <w:shd w:val="clear" w:color="auto" w:fill="auto"/>
            <w:vAlign w:val="center"/>
          </w:tcPr>
          <w:p w14:paraId="3DDE73E7" w14:textId="77777777" w:rsidR="00912BA8" w:rsidRPr="00CD0130" w:rsidRDefault="00912BA8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1311379161" w:edGrp="everyone" w:colFirst="1" w:colLast="1"/>
            <w:permStart w:id="1267095058" w:edGrp="everyone" w:colFirst="2" w:colLast="2"/>
            <w:permEnd w:id="495589364"/>
            <w:permEnd w:id="1911448772"/>
            <w:r w:rsidRPr="00CD0130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1A112C2D" w14:textId="1E9761BD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D88A39" w14:textId="1710DB9F" w:rsidR="00912BA8" w:rsidRPr="00C70C58" w:rsidRDefault="00912BA8" w:rsidP="00D818D7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313282C2" w14:textId="77777777" w:rsidTr="007E0686">
        <w:tc>
          <w:tcPr>
            <w:tcW w:w="534" w:type="dxa"/>
            <w:shd w:val="clear" w:color="auto" w:fill="auto"/>
            <w:vAlign w:val="center"/>
          </w:tcPr>
          <w:p w14:paraId="7183531A" w14:textId="77777777" w:rsidR="00912BA8" w:rsidRPr="00CD0130" w:rsidRDefault="00912BA8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291906889" w:edGrp="everyone" w:colFirst="1" w:colLast="1"/>
            <w:permStart w:id="1542926284" w:edGrp="everyone" w:colFirst="2" w:colLast="2"/>
            <w:permEnd w:id="1311379161"/>
            <w:permEnd w:id="1267095058"/>
            <w:r w:rsidRPr="00CD0130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14:paraId="5617F592" w14:textId="39C31C01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34B5E2" w14:textId="58AB98AC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32BE97F0" w14:textId="77777777" w:rsidTr="007E0686">
        <w:tc>
          <w:tcPr>
            <w:tcW w:w="534" w:type="dxa"/>
            <w:shd w:val="clear" w:color="auto" w:fill="auto"/>
            <w:vAlign w:val="center"/>
          </w:tcPr>
          <w:p w14:paraId="79CF166D" w14:textId="77777777" w:rsidR="00912BA8" w:rsidRPr="00CD0130" w:rsidRDefault="00912BA8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1167548734" w:edGrp="everyone" w:colFirst="1" w:colLast="1"/>
            <w:permStart w:id="1143760343" w:edGrp="everyone" w:colFirst="2" w:colLast="2"/>
            <w:permEnd w:id="291906889"/>
            <w:permEnd w:id="1542926284"/>
            <w:r w:rsidRPr="00CD0130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14:paraId="189C5E84" w14:textId="77777777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E2BECD" w14:textId="77777777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3300FF" w:rsidRPr="00C70C58" w14:paraId="4E12A33D" w14:textId="77777777" w:rsidTr="007E0686">
        <w:tc>
          <w:tcPr>
            <w:tcW w:w="534" w:type="dxa"/>
            <w:shd w:val="clear" w:color="auto" w:fill="auto"/>
            <w:vAlign w:val="center"/>
          </w:tcPr>
          <w:p w14:paraId="54D7A761" w14:textId="77777777" w:rsidR="003300FF" w:rsidRPr="00CD0130" w:rsidRDefault="003300FF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2010716681" w:edGrp="everyone" w:colFirst="1" w:colLast="1"/>
            <w:permStart w:id="555161708" w:edGrp="everyone" w:colFirst="2" w:colLast="2"/>
            <w:permEnd w:id="1167548734"/>
            <w:permEnd w:id="1143760343"/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14:paraId="703D223B" w14:textId="77777777" w:rsidR="003300FF" w:rsidRPr="00C70C58" w:rsidRDefault="003300FF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572425" w14:textId="77777777" w:rsidR="003300FF" w:rsidRPr="00C70C58" w:rsidRDefault="003300FF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3300FF" w:rsidRPr="00C70C58" w14:paraId="5C58B951" w14:textId="77777777" w:rsidTr="007E0686">
        <w:tc>
          <w:tcPr>
            <w:tcW w:w="534" w:type="dxa"/>
            <w:shd w:val="clear" w:color="auto" w:fill="auto"/>
            <w:vAlign w:val="center"/>
          </w:tcPr>
          <w:p w14:paraId="3C0D487B" w14:textId="77777777" w:rsidR="003300FF" w:rsidRPr="00CD0130" w:rsidRDefault="003300FF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777925022" w:edGrp="everyone" w:colFirst="1" w:colLast="1"/>
            <w:permStart w:id="2113371464" w:edGrp="everyone" w:colFirst="2" w:colLast="2"/>
            <w:permEnd w:id="2010716681"/>
            <w:permEnd w:id="555161708"/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14:paraId="64A2710C" w14:textId="77777777" w:rsidR="003300FF" w:rsidRPr="00C70C58" w:rsidRDefault="003300FF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D7B572" w14:textId="77777777" w:rsidR="003300FF" w:rsidRPr="00C70C58" w:rsidRDefault="003300FF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164C266A" w14:textId="77777777" w:rsidTr="007E0686">
        <w:tc>
          <w:tcPr>
            <w:tcW w:w="534" w:type="dxa"/>
            <w:shd w:val="clear" w:color="auto" w:fill="auto"/>
            <w:vAlign w:val="center"/>
          </w:tcPr>
          <w:p w14:paraId="52CA4FA3" w14:textId="77777777" w:rsidR="00912BA8" w:rsidRPr="00CD0130" w:rsidRDefault="003300FF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874204249" w:edGrp="everyone" w:colFirst="1" w:colLast="1"/>
            <w:permStart w:id="54861078" w:edGrp="everyone" w:colFirst="2" w:colLast="2"/>
            <w:permEnd w:id="777925022"/>
            <w:permEnd w:id="2113371464"/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14:paraId="365DF9AE" w14:textId="77777777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405D67" w14:textId="77777777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000A29D9" w14:textId="77777777" w:rsidTr="007E0686">
        <w:tc>
          <w:tcPr>
            <w:tcW w:w="534" w:type="dxa"/>
            <w:shd w:val="clear" w:color="auto" w:fill="auto"/>
            <w:vAlign w:val="center"/>
          </w:tcPr>
          <w:p w14:paraId="026A7CDD" w14:textId="77777777" w:rsidR="00912BA8" w:rsidRPr="00CD0130" w:rsidRDefault="003300FF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715265956" w:edGrp="everyone" w:colFirst="1" w:colLast="1"/>
            <w:permStart w:id="636108994" w:edGrp="everyone" w:colFirst="2" w:colLast="2"/>
            <w:permEnd w:id="874204249"/>
            <w:permEnd w:id="54861078"/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14:paraId="4A44E148" w14:textId="77777777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836D6F" w14:textId="77777777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08C6D64C" w14:textId="77777777" w:rsidTr="007E0686">
        <w:tc>
          <w:tcPr>
            <w:tcW w:w="534" w:type="dxa"/>
            <w:shd w:val="clear" w:color="auto" w:fill="auto"/>
            <w:vAlign w:val="center"/>
          </w:tcPr>
          <w:p w14:paraId="20F41A3D" w14:textId="77777777" w:rsidR="00912BA8" w:rsidRPr="00CD0130" w:rsidRDefault="003300FF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1872178264" w:edGrp="everyone" w:colFirst="1" w:colLast="1"/>
            <w:permStart w:id="1082799111" w:edGrp="everyone" w:colFirst="2" w:colLast="2"/>
            <w:permEnd w:id="715265956"/>
            <w:permEnd w:id="636108994"/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14:paraId="4F9F56AD" w14:textId="77777777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CCFB06" w14:textId="77777777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24B2D503" w14:textId="77777777" w:rsidTr="007E0686">
        <w:tc>
          <w:tcPr>
            <w:tcW w:w="534" w:type="dxa"/>
            <w:shd w:val="clear" w:color="auto" w:fill="auto"/>
            <w:vAlign w:val="center"/>
          </w:tcPr>
          <w:p w14:paraId="4F17CF2A" w14:textId="77777777" w:rsidR="00912BA8" w:rsidRPr="00CD0130" w:rsidRDefault="003300FF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917252529" w:edGrp="everyone" w:colFirst="1" w:colLast="1"/>
            <w:permStart w:id="265557456" w:edGrp="everyone" w:colFirst="2" w:colLast="2"/>
            <w:permEnd w:id="1872178264"/>
            <w:permEnd w:id="1082799111"/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14:paraId="5F7368E1" w14:textId="77777777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8B6BC8" w14:textId="77777777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18D2F529" w14:textId="77777777" w:rsidTr="007E0686">
        <w:tc>
          <w:tcPr>
            <w:tcW w:w="534" w:type="dxa"/>
            <w:shd w:val="clear" w:color="auto" w:fill="auto"/>
            <w:vAlign w:val="center"/>
          </w:tcPr>
          <w:p w14:paraId="7BA2A981" w14:textId="77777777" w:rsidR="00912BA8" w:rsidRPr="00CD0130" w:rsidRDefault="00912BA8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195787874" w:edGrp="everyone" w:colFirst="1" w:colLast="1"/>
            <w:permStart w:id="878597873" w:edGrp="everyone" w:colFirst="2" w:colLast="2"/>
            <w:permEnd w:id="917252529"/>
            <w:permEnd w:id="265557456"/>
            <w:r w:rsidRPr="00CD0130">
              <w:rPr>
                <w:rFonts w:ascii="Arial Narrow" w:hAnsi="Arial Narrow"/>
                <w:sz w:val="28"/>
                <w:szCs w:val="28"/>
              </w:rPr>
              <w:t>1</w:t>
            </w:r>
            <w:r w:rsidR="003300FF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2A4DBCC4" w14:textId="77777777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4F6B45" w14:textId="77777777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78195B" w:rsidRPr="00C70C58" w14:paraId="013228AE" w14:textId="77777777" w:rsidTr="007E0686">
        <w:tc>
          <w:tcPr>
            <w:tcW w:w="534" w:type="dxa"/>
            <w:shd w:val="clear" w:color="auto" w:fill="auto"/>
            <w:vAlign w:val="center"/>
          </w:tcPr>
          <w:p w14:paraId="7013D71F" w14:textId="77777777" w:rsidR="0078195B" w:rsidRPr="00CD0130" w:rsidRDefault="0078195B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354563812" w:edGrp="everyone" w:colFirst="1" w:colLast="1"/>
            <w:permStart w:id="276325676" w:edGrp="everyone" w:colFirst="2" w:colLast="2"/>
            <w:permEnd w:id="195787874"/>
            <w:permEnd w:id="878597873"/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3300FF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4430BE11" w14:textId="77777777" w:rsidR="0078195B" w:rsidRPr="00C70C58" w:rsidRDefault="0078195B" w:rsidP="00131910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F86B1E" w14:textId="77777777" w:rsidR="0078195B" w:rsidRPr="00C70C58" w:rsidRDefault="0078195B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78195B" w:rsidRPr="00C70C58" w14:paraId="2A526DEA" w14:textId="77777777" w:rsidTr="007E0686">
        <w:tc>
          <w:tcPr>
            <w:tcW w:w="534" w:type="dxa"/>
            <w:shd w:val="clear" w:color="auto" w:fill="auto"/>
            <w:vAlign w:val="center"/>
          </w:tcPr>
          <w:p w14:paraId="7C4F5953" w14:textId="77777777" w:rsidR="0078195B" w:rsidRPr="00CD0130" w:rsidRDefault="0078195B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1608218263" w:edGrp="everyone" w:colFirst="1" w:colLast="1"/>
            <w:permStart w:id="1783897535" w:edGrp="everyone" w:colFirst="2" w:colLast="2"/>
            <w:permEnd w:id="354563812"/>
            <w:permEnd w:id="276325676"/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3300FF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14:paraId="0B22B540" w14:textId="77777777" w:rsidR="0078195B" w:rsidRPr="00C70C58" w:rsidRDefault="0078195B" w:rsidP="00131910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900D13" w14:textId="77777777" w:rsidR="0078195B" w:rsidRPr="00C70C58" w:rsidRDefault="0078195B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ermEnd w:id="1608218263"/>
    <w:permEnd w:id="1783897535"/>
    <w:p w14:paraId="374F85F2" w14:textId="77777777" w:rsidR="00927C09" w:rsidRPr="00811AC4" w:rsidRDefault="00912BA8" w:rsidP="003300FF">
      <w:pPr>
        <w:ind w:right="-144"/>
        <w:jc w:val="center"/>
        <w:rPr>
          <w:rFonts w:ascii="Arial Narrow" w:hAnsi="Arial Narrow"/>
          <w:u w:val="single"/>
        </w:rPr>
      </w:pPr>
      <w:r w:rsidRPr="00811AC4">
        <w:rPr>
          <w:rFonts w:ascii="Arial Narrow" w:hAnsi="Arial Narrow"/>
          <w:u w:val="single"/>
        </w:rPr>
        <w:t>Mögliche Jubiläen sind</w:t>
      </w:r>
      <w:r w:rsidR="00BD2C09" w:rsidRPr="00811AC4">
        <w:rPr>
          <w:rFonts w:ascii="Arial Narrow" w:hAnsi="Arial Narrow"/>
          <w:u w:val="single"/>
        </w:rPr>
        <w:t xml:space="preserve"> wie beim Jubilarzug</w:t>
      </w:r>
      <w:r w:rsidRPr="00811AC4">
        <w:rPr>
          <w:rFonts w:ascii="Arial Narrow" w:hAnsi="Arial Narrow"/>
          <w:u w:val="single"/>
        </w:rPr>
        <w:t>: 25, 40, 50, 60, 70, 75 Jahre</w:t>
      </w:r>
      <w:r w:rsidR="00E712BB" w:rsidRPr="00811AC4">
        <w:rPr>
          <w:rFonts w:ascii="Arial Narrow" w:hAnsi="Arial Narrow"/>
          <w:u w:val="single"/>
        </w:rPr>
        <w:t xml:space="preserve"> usw.</w:t>
      </w:r>
    </w:p>
    <w:sectPr w:rsidR="00927C09" w:rsidRPr="00811AC4" w:rsidSect="00811AC4">
      <w:footerReference w:type="default" r:id="rId9"/>
      <w:pgSz w:w="11906" w:h="16838" w:code="9"/>
      <w:pgMar w:top="284" w:right="992" w:bottom="454" w:left="1134" w:header="56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39A1" w14:textId="77777777" w:rsidR="00A01813" w:rsidRDefault="00A01813" w:rsidP="00080E89">
      <w:r>
        <w:separator/>
      </w:r>
    </w:p>
  </w:endnote>
  <w:endnote w:type="continuationSeparator" w:id="0">
    <w:p w14:paraId="59ADC123" w14:textId="77777777" w:rsidR="00A01813" w:rsidRDefault="00A01813" w:rsidP="000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5E3" w14:textId="77777777" w:rsidR="00070453" w:rsidRPr="003629E7" w:rsidRDefault="00070453">
    <w:pPr>
      <w:pStyle w:val="Fuzeile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HINWEIS: Diese Meldeliste kann gespeichert werden. Versand bitte nur als word- oder pdf-Datei. Vielen Dank!                           </w:t>
    </w:r>
    <w:r w:rsidRPr="003629E7">
      <w:rPr>
        <w:rFonts w:ascii="Arial Narrow" w:hAnsi="Arial Narrow"/>
        <w:color w:val="808080"/>
      </w:rPr>
      <w:t xml:space="preserve">Seite </w:t>
    </w:r>
    <w:r w:rsidRPr="003629E7">
      <w:rPr>
        <w:rFonts w:ascii="Arial Narrow" w:hAnsi="Arial Narrow"/>
        <w:color w:val="808080"/>
      </w:rPr>
      <w:fldChar w:fldCharType="begin"/>
    </w:r>
    <w:r w:rsidRPr="003629E7">
      <w:rPr>
        <w:rFonts w:ascii="Arial Narrow" w:hAnsi="Arial Narrow"/>
        <w:color w:val="808080"/>
      </w:rPr>
      <w:instrText>PAGE   \* MERGEFORMAT</w:instrText>
    </w:r>
    <w:r w:rsidRPr="003629E7">
      <w:rPr>
        <w:rFonts w:ascii="Arial Narrow" w:hAnsi="Arial Narrow"/>
        <w:color w:val="808080"/>
      </w:rPr>
      <w:fldChar w:fldCharType="separate"/>
    </w:r>
    <w:r w:rsidR="00DA39BB">
      <w:rPr>
        <w:rFonts w:ascii="Arial Narrow" w:hAnsi="Arial Narrow"/>
        <w:noProof/>
        <w:color w:val="808080"/>
      </w:rPr>
      <w:t>2</w:t>
    </w:r>
    <w:r w:rsidRPr="003629E7">
      <w:rPr>
        <w:rFonts w:ascii="Arial Narrow" w:hAnsi="Arial Narrow"/>
        <w:color w:val="808080"/>
      </w:rPr>
      <w:fldChar w:fldCharType="end"/>
    </w:r>
  </w:p>
  <w:p w14:paraId="19CC48FA" w14:textId="77777777" w:rsidR="00070453" w:rsidRPr="003629E7" w:rsidRDefault="00070453" w:rsidP="003629E7">
    <w:pPr>
      <w:pStyle w:val="Fuzeile"/>
      <w:jc w:val="right"/>
      <w:rPr>
        <w:rFonts w:ascii="Arial Narrow" w:hAnsi="Arial Narrow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2A70" w14:textId="77777777" w:rsidR="00A01813" w:rsidRDefault="00A01813" w:rsidP="00080E89">
      <w:r>
        <w:separator/>
      </w:r>
    </w:p>
  </w:footnote>
  <w:footnote w:type="continuationSeparator" w:id="0">
    <w:p w14:paraId="1D0C411B" w14:textId="77777777" w:rsidR="00A01813" w:rsidRDefault="00A01813" w:rsidP="0008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EEF"/>
    <w:multiLevelType w:val="hybridMultilevel"/>
    <w:tmpl w:val="16FAD07A"/>
    <w:lvl w:ilvl="0" w:tplc="D902B0BE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7D3"/>
    <w:multiLevelType w:val="singleLevel"/>
    <w:tmpl w:val="896A27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AAC4248"/>
    <w:multiLevelType w:val="hybridMultilevel"/>
    <w:tmpl w:val="D592C1C0"/>
    <w:lvl w:ilvl="0" w:tplc="5C84C7A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85C36"/>
    <w:multiLevelType w:val="hybridMultilevel"/>
    <w:tmpl w:val="D33C480A"/>
    <w:lvl w:ilvl="0" w:tplc="D6CAA6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07330">
    <w:abstractNumId w:val="1"/>
  </w:num>
  <w:num w:numId="2" w16cid:durableId="839386945">
    <w:abstractNumId w:val="2"/>
  </w:num>
  <w:num w:numId="3" w16cid:durableId="486826956">
    <w:abstractNumId w:val="0"/>
  </w:num>
  <w:num w:numId="4" w16cid:durableId="1385374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3C"/>
    <w:rsid w:val="00017662"/>
    <w:rsid w:val="00054D20"/>
    <w:rsid w:val="0006158E"/>
    <w:rsid w:val="00070453"/>
    <w:rsid w:val="00074C9B"/>
    <w:rsid w:val="0007599C"/>
    <w:rsid w:val="00075EA7"/>
    <w:rsid w:val="00080E89"/>
    <w:rsid w:val="00086254"/>
    <w:rsid w:val="000A2F74"/>
    <w:rsid w:val="000C302E"/>
    <w:rsid w:val="000F2783"/>
    <w:rsid w:val="00102110"/>
    <w:rsid w:val="00122681"/>
    <w:rsid w:val="001269ED"/>
    <w:rsid w:val="00131910"/>
    <w:rsid w:val="00140FD3"/>
    <w:rsid w:val="0014558A"/>
    <w:rsid w:val="00154323"/>
    <w:rsid w:val="00160A76"/>
    <w:rsid w:val="001B1977"/>
    <w:rsid w:val="001B2EDB"/>
    <w:rsid w:val="001C74BE"/>
    <w:rsid w:val="00214E99"/>
    <w:rsid w:val="0023477A"/>
    <w:rsid w:val="00245977"/>
    <w:rsid w:val="00253D2F"/>
    <w:rsid w:val="00283E3F"/>
    <w:rsid w:val="00284FE8"/>
    <w:rsid w:val="002A3749"/>
    <w:rsid w:val="002A48A9"/>
    <w:rsid w:val="002F080C"/>
    <w:rsid w:val="00317463"/>
    <w:rsid w:val="003300FF"/>
    <w:rsid w:val="003629E7"/>
    <w:rsid w:val="00364B49"/>
    <w:rsid w:val="003E5713"/>
    <w:rsid w:val="004072B4"/>
    <w:rsid w:val="00410E95"/>
    <w:rsid w:val="00414017"/>
    <w:rsid w:val="004173D3"/>
    <w:rsid w:val="00456C5C"/>
    <w:rsid w:val="00473155"/>
    <w:rsid w:val="00486494"/>
    <w:rsid w:val="00493841"/>
    <w:rsid w:val="004A3202"/>
    <w:rsid w:val="004B6650"/>
    <w:rsid w:val="004C56DB"/>
    <w:rsid w:val="004F1C4B"/>
    <w:rsid w:val="00556017"/>
    <w:rsid w:val="00567C46"/>
    <w:rsid w:val="00570D8A"/>
    <w:rsid w:val="005A5316"/>
    <w:rsid w:val="005D7A24"/>
    <w:rsid w:val="005E5180"/>
    <w:rsid w:val="005F105B"/>
    <w:rsid w:val="00620C08"/>
    <w:rsid w:val="0062140B"/>
    <w:rsid w:val="00640C3C"/>
    <w:rsid w:val="0068398F"/>
    <w:rsid w:val="006A244B"/>
    <w:rsid w:val="006C1DAA"/>
    <w:rsid w:val="006C2E03"/>
    <w:rsid w:val="0078195B"/>
    <w:rsid w:val="007A2D5B"/>
    <w:rsid w:val="007A3364"/>
    <w:rsid w:val="007B7C38"/>
    <w:rsid w:val="007C0375"/>
    <w:rsid w:val="007C3BBA"/>
    <w:rsid w:val="007E0686"/>
    <w:rsid w:val="007E1E02"/>
    <w:rsid w:val="00811AC4"/>
    <w:rsid w:val="008330C0"/>
    <w:rsid w:val="00857D21"/>
    <w:rsid w:val="00872A17"/>
    <w:rsid w:val="00883C48"/>
    <w:rsid w:val="00891D24"/>
    <w:rsid w:val="008C27D8"/>
    <w:rsid w:val="008E3062"/>
    <w:rsid w:val="008E7943"/>
    <w:rsid w:val="008F492C"/>
    <w:rsid w:val="00912BA8"/>
    <w:rsid w:val="009130EE"/>
    <w:rsid w:val="00927C09"/>
    <w:rsid w:val="009319FF"/>
    <w:rsid w:val="00953ECE"/>
    <w:rsid w:val="00996213"/>
    <w:rsid w:val="009C6A44"/>
    <w:rsid w:val="00A01813"/>
    <w:rsid w:val="00A17D37"/>
    <w:rsid w:val="00A242A6"/>
    <w:rsid w:val="00A3443E"/>
    <w:rsid w:val="00A3611F"/>
    <w:rsid w:val="00A55FD0"/>
    <w:rsid w:val="00B3295A"/>
    <w:rsid w:val="00B843BF"/>
    <w:rsid w:val="00BA6E34"/>
    <w:rsid w:val="00BD2C09"/>
    <w:rsid w:val="00BE5A25"/>
    <w:rsid w:val="00BF2143"/>
    <w:rsid w:val="00C13EC1"/>
    <w:rsid w:val="00C16FE6"/>
    <w:rsid w:val="00C508AF"/>
    <w:rsid w:val="00C6200F"/>
    <w:rsid w:val="00C70C58"/>
    <w:rsid w:val="00CA289D"/>
    <w:rsid w:val="00CB7E5B"/>
    <w:rsid w:val="00CD0130"/>
    <w:rsid w:val="00CD44B5"/>
    <w:rsid w:val="00CE0885"/>
    <w:rsid w:val="00CE5111"/>
    <w:rsid w:val="00CF0BD7"/>
    <w:rsid w:val="00D14150"/>
    <w:rsid w:val="00D34F1A"/>
    <w:rsid w:val="00D36880"/>
    <w:rsid w:val="00D55355"/>
    <w:rsid w:val="00D658B0"/>
    <w:rsid w:val="00D70805"/>
    <w:rsid w:val="00D75A8E"/>
    <w:rsid w:val="00D818D7"/>
    <w:rsid w:val="00DA14C7"/>
    <w:rsid w:val="00DA39BB"/>
    <w:rsid w:val="00DE731C"/>
    <w:rsid w:val="00E10C26"/>
    <w:rsid w:val="00E3200D"/>
    <w:rsid w:val="00E32552"/>
    <w:rsid w:val="00E34EB8"/>
    <w:rsid w:val="00E544D1"/>
    <w:rsid w:val="00E712BB"/>
    <w:rsid w:val="00E82ADD"/>
    <w:rsid w:val="00E83FDA"/>
    <w:rsid w:val="00E90E0C"/>
    <w:rsid w:val="00E929CE"/>
    <w:rsid w:val="00E965D6"/>
    <w:rsid w:val="00EA7AC4"/>
    <w:rsid w:val="00EE04B8"/>
    <w:rsid w:val="00F240A7"/>
    <w:rsid w:val="00F278E0"/>
    <w:rsid w:val="00F43A09"/>
    <w:rsid w:val="00F5091B"/>
    <w:rsid w:val="00F72CD6"/>
    <w:rsid w:val="00FD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704BA"/>
  <w15:chartTrackingRefBased/>
  <w15:docId w15:val="{888EF5D5-33E6-4137-90D8-BEFEDE3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074C9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74C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2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80E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80E89"/>
  </w:style>
  <w:style w:type="paragraph" w:styleId="Fuzeile">
    <w:name w:val="footer"/>
    <w:basedOn w:val="Standard"/>
    <w:link w:val="FuzeileZchn"/>
    <w:uiPriority w:val="99"/>
    <w:rsid w:val="00080E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E89"/>
  </w:style>
  <w:style w:type="character" w:styleId="Hyperlink">
    <w:name w:val="Hyperlink"/>
    <w:rsid w:val="00E712B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D6CC-6910-44AB-BFDD-D82DDDE9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eidt&amp;Bachmann GmbH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tertrade Gbr</dc:creator>
  <cp:keywords/>
  <cp:lastModifiedBy>Zimmermann, Max (RC-DE SI RDE WEST EXM KAS IBS-2)</cp:lastModifiedBy>
  <cp:revision>3</cp:revision>
  <cp:lastPrinted>2016-06-10T19:31:00Z</cp:lastPrinted>
  <dcterms:created xsi:type="dcterms:W3CDTF">2022-06-29T19:10:00Z</dcterms:created>
  <dcterms:modified xsi:type="dcterms:W3CDTF">2022-07-26T15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07-26T15:49:53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cc9bb12b-75ab-4501-ae1e-d0500d976e8e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